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CA" w:rsidRDefault="006B32C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882671EB9BE49788FC309337596426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B32CA" w:rsidRPr="00585C31" w:rsidRDefault="006B32CA" w:rsidP="000F1DF9">
      <w:pPr>
        <w:spacing w:after="0" w:line="240" w:lineRule="auto"/>
        <w:rPr>
          <w:rFonts w:cs="Times New Roman"/>
          <w:szCs w:val="24"/>
        </w:rPr>
      </w:pPr>
    </w:p>
    <w:p w:rsidR="006B32CA" w:rsidRPr="00585C31" w:rsidRDefault="006B32C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B32CA" w:rsidTr="000F1DF9">
        <w:tc>
          <w:tcPr>
            <w:tcW w:w="2718" w:type="dxa"/>
          </w:tcPr>
          <w:p w:rsidR="006B32CA" w:rsidRPr="005C2A78" w:rsidRDefault="006B32C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5D0540EB8C34A8D858A404AF66B245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B32CA" w:rsidRPr="00FF6471" w:rsidRDefault="006B32C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8AEE2A8F9B34DDFA623C6445B78667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C.R. 62</w:t>
                </w:r>
              </w:sdtContent>
            </w:sdt>
          </w:p>
        </w:tc>
      </w:tr>
      <w:tr w:rsidR="006B32C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E6E1C607E7A4551A77E6DA058E2072B"/>
            </w:placeholder>
          </w:sdtPr>
          <w:sdtContent>
            <w:tc>
              <w:tcPr>
                <w:tcW w:w="2718" w:type="dxa"/>
              </w:tcPr>
              <w:p w:rsidR="006B32CA" w:rsidRPr="000F1DF9" w:rsidRDefault="006B32C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1525 BPG-D</w:t>
                </w:r>
              </w:p>
            </w:tc>
          </w:sdtContent>
        </w:sdt>
        <w:tc>
          <w:tcPr>
            <w:tcW w:w="6858" w:type="dxa"/>
          </w:tcPr>
          <w:p w:rsidR="006B32CA" w:rsidRPr="005C2A78" w:rsidRDefault="006B32CA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CD4C9DEB1B94D5AAADDB505C5804AA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0003C5BFF0D4EB881DB62FA5B56C9B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nter; Pachec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72F233204284DEDACBF59D3EE72ADD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est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30BA3E6858374FFA913FC9FAD9808E91"/>
                </w:placeholder>
                <w:showingPlcHdr/>
              </w:sdtPr>
              <w:sdtContent/>
            </w:sdt>
          </w:p>
        </w:tc>
      </w:tr>
      <w:tr w:rsidR="006B32CA" w:rsidTr="000F1DF9">
        <w:tc>
          <w:tcPr>
            <w:tcW w:w="2718" w:type="dxa"/>
          </w:tcPr>
          <w:p w:rsidR="006B32CA" w:rsidRPr="00BC7495" w:rsidRDefault="006B32C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36D79454BD043B6B8421006969F62E0"/>
            </w:placeholder>
          </w:sdtPr>
          <w:sdtContent>
            <w:tc>
              <w:tcPr>
                <w:tcW w:w="6858" w:type="dxa"/>
              </w:tcPr>
              <w:p w:rsidR="006B32CA" w:rsidRPr="00FF6471" w:rsidRDefault="006B32C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6B32CA" w:rsidTr="000F1DF9">
        <w:tc>
          <w:tcPr>
            <w:tcW w:w="2718" w:type="dxa"/>
          </w:tcPr>
          <w:p w:rsidR="006B32CA" w:rsidRPr="00BC7495" w:rsidRDefault="006B32C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4A6765A71DD4830BEC390D01EB31133"/>
            </w:placeholder>
            <w:date w:fullDate="2021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B32CA" w:rsidRPr="00FF6471" w:rsidRDefault="006B32C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21</w:t>
                </w:r>
              </w:p>
            </w:tc>
          </w:sdtContent>
        </w:sdt>
      </w:tr>
      <w:tr w:rsidR="006B32CA" w:rsidTr="000F1DF9">
        <w:tc>
          <w:tcPr>
            <w:tcW w:w="2718" w:type="dxa"/>
          </w:tcPr>
          <w:p w:rsidR="006B32CA" w:rsidRPr="00BC7495" w:rsidRDefault="006B32C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55FC5BB9D794A7197DA81C7EE7DB1DA"/>
            </w:placeholder>
          </w:sdtPr>
          <w:sdtContent>
            <w:tc>
              <w:tcPr>
                <w:tcW w:w="6858" w:type="dxa"/>
              </w:tcPr>
              <w:p w:rsidR="006B32CA" w:rsidRPr="00FF6471" w:rsidRDefault="006B32C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6B32CA" w:rsidRPr="00FF6471" w:rsidRDefault="006B32CA" w:rsidP="000F1DF9">
      <w:pPr>
        <w:spacing w:after="0" w:line="240" w:lineRule="auto"/>
        <w:rPr>
          <w:rFonts w:cs="Times New Roman"/>
          <w:szCs w:val="24"/>
        </w:rPr>
      </w:pPr>
    </w:p>
    <w:p w:rsidR="006B32CA" w:rsidRPr="00FF6471" w:rsidRDefault="006B32CA" w:rsidP="000F1DF9">
      <w:pPr>
        <w:spacing w:after="0" w:line="240" w:lineRule="auto"/>
        <w:rPr>
          <w:rFonts w:cs="Times New Roman"/>
          <w:szCs w:val="24"/>
        </w:rPr>
      </w:pPr>
    </w:p>
    <w:p w:rsidR="006B32CA" w:rsidRPr="00FF6471" w:rsidRDefault="006B32C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477FAA96F914D979D39051E382867C7"/>
        </w:placeholder>
      </w:sdtPr>
      <w:sdtContent>
        <w:p w:rsidR="006B32CA" w:rsidRDefault="006B32C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ascii="Times New Roman" w:eastAsiaTheme="minorEastAsia" w:hAnsi="Times New Roman" w:cs="Times New Roman"/>
          <w:bCs/>
          <w:sz w:val="24"/>
          <w:szCs w:val="24"/>
        </w:rPr>
        <w:alias w:val="Background and Purpose"/>
        <w:tag w:val="BackgroundandPurposeContentControl"/>
        <w:id w:val="-1903514545"/>
        <w:lock w:val="sdtContentLocked"/>
        <w:placeholder>
          <w:docPart w:val="9EDB8E429EA94961968E20B397817EF6"/>
        </w:placeholder>
      </w:sdtPr>
      <w:sdtContent>
        <w:p w:rsidR="006B32CA" w:rsidRPr="0003041F" w:rsidRDefault="006B32CA" w:rsidP="006B32CA">
          <w:pPr>
            <w:pStyle w:val="HTMLPreformatted"/>
            <w:shd w:val="clear" w:color="000000" w:fill="auto"/>
            <w:spacing w:before="150" w:after="150"/>
            <w:jc w:val="both"/>
            <w:divId w:val="1711029424"/>
            <w:rPr>
              <w:rFonts w:cs="Times New Roman"/>
              <w:bCs/>
              <w:szCs w:val="24"/>
            </w:rPr>
          </w:pPr>
          <w:r w:rsidRPr="008A5B50">
            <w:rPr>
              <w:rFonts w:ascii="Times New Roman" w:hAnsi="Times New Roman" w:cs="Times New Roman"/>
              <w:sz w:val="24"/>
              <w:szCs w:val="24"/>
            </w:rPr>
            <w:t>Since the early 1990s, dozens of cities and a growing number of states have adopted the observance of Indigenous Peoples' Day to celebrate the history and contributions of Native Americans.</w:t>
          </w:r>
        </w:p>
        <w:p w:rsidR="006B32CA" w:rsidRPr="008A5B50" w:rsidRDefault="006B32CA" w:rsidP="006B32CA">
          <w:pPr>
            <w:shd w:val="clear" w:color="000000" w:fill="auto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50" w:after="150" w:line="240" w:lineRule="auto"/>
            <w:jc w:val="both"/>
            <w:divId w:val="1711029424"/>
            <w:rPr>
              <w:rFonts w:eastAsia="Times New Roman" w:cs="Times New Roman"/>
              <w:szCs w:val="24"/>
            </w:rPr>
          </w:pPr>
          <w:r w:rsidRPr="008A5B50">
            <w:rPr>
              <w:rFonts w:eastAsia="Times New Roman" w:cs="Times New Roman"/>
              <w:szCs w:val="24"/>
            </w:rPr>
            <w:t>Indigenous Peoples' Day was first proposed in 1977 as part of the International Conference on Discrimination Against Indigenou</w:t>
          </w:r>
          <w:r>
            <w:rPr>
              <w:rFonts w:eastAsia="Times New Roman" w:cs="Times New Roman"/>
              <w:szCs w:val="24"/>
            </w:rPr>
            <w:t>s Populations in the Americas. C</w:t>
          </w:r>
          <w:r w:rsidRPr="008A5B50">
            <w:rPr>
              <w:rFonts w:eastAsia="Times New Roman" w:cs="Times New Roman"/>
              <w:szCs w:val="24"/>
            </w:rPr>
            <w:t>oinciding with Columbus Day, the observance has become an important means of focusing attention on the native peoples of the Americas, past and present.</w:t>
          </w:r>
        </w:p>
        <w:p w:rsidR="006B32CA" w:rsidRPr="008A5B50" w:rsidRDefault="006B32CA" w:rsidP="006B32CA">
          <w:pPr>
            <w:shd w:val="clear" w:color="000000" w:fill="auto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50" w:after="150" w:line="240" w:lineRule="auto"/>
            <w:jc w:val="both"/>
            <w:divId w:val="1711029424"/>
            <w:rPr>
              <w:rFonts w:eastAsia="Times New Roman" w:cs="Times New Roman"/>
              <w:szCs w:val="24"/>
            </w:rPr>
          </w:pPr>
          <w:r w:rsidRPr="008A5B50">
            <w:rPr>
              <w:rFonts w:eastAsia="Times New Roman" w:cs="Times New Roman"/>
              <w:szCs w:val="24"/>
            </w:rPr>
            <w:t>More than 14,000 years ago, ancient peoples arrived in North Ameri</w:t>
          </w:r>
          <w:r>
            <w:rPr>
              <w:rFonts w:eastAsia="Times New Roman" w:cs="Times New Roman"/>
              <w:szCs w:val="24"/>
            </w:rPr>
            <w:t>ca from Asia and migrated south. O</w:t>
          </w:r>
          <w:r w:rsidRPr="008A5B50">
            <w:rPr>
              <w:rFonts w:eastAsia="Times New Roman" w:cs="Times New Roman"/>
              <w:szCs w:val="24"/>
            </w:rPr>
            <w:t>ver the millennia, they built empires, constructed sophisticated cities, and developed elaborate trade networks and complex social syst</w:t>
          </w:r>
          <w:r>
            <w:rPr>
              <w:rFonts w:eastAsia="Times New Roman" w:cs="Times New Roman"/>
              <w:szCs w:val="24"/>
            </w:rPr>
            <w:t>ems. T</w:t>
          </w:r>
          <w:r w:rsidRPr="008A5B50">
            <w:rPr>
              <w:rFonts w:eastAsia="Times New Roman" w:cs="Times New Roman"/>
              <w:szCs w:val="24"/>
            </w:rPr>
            <w:t>he area now known as Texas became home to numerous indigenous tribes with their own unique cultures and ways of life.</w:t>
          </w:r>
        </w:p>
        <w:p w:rsidR="006B32CA" w:rsidRPr="008A5B50" w:rsidRDefault="006B32CA" w:rsidP="006B32CA">
          <w:pPr>
            <w:shd w:val="clear" w:color="000000" w:fill="auto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50" w:after="150" w:line="240" w:lineRule="auto"/>
            <w:jc w:val="both"/>
            <w:divId w:val="1711029424"/>
            <w:rPr>
              <w:rFonts w:eastAsia="Times New Roman" w:cs="Times New Roman"/>
              <w:szCs w:val="24"/>
            </w:rPr>
          </w:pPr>
          <w:r w:rsidRPr="008A5B50">
            <w:rPr>
              <w:rFonts w:eastAsia="Times New Roman" w:cs="Times New Roman"/>
              <w:szCs w:val="24"/>
            </w:rPr>
            <w:t>Early inhabitants of our state's Gulf Coast included the semi-nomadic Atakapa, Karankawa, Mariame, and Akokisa, who lived on the shore for part of the year and moved some 30 to 40 mil</w:t>
          </w:r>
          <w:r>
            <w:rPr>
              <w:rFonts w:eastAsia="Times New Roman" w:cs="Times New Roman"/>
              <w:szCs w:val="24"/>
            </w:rPr>
            <w:t>es inland on a seasonal basis. T</w:t>
          </w:r>
          <w:r w:rsidRPr="008A5B50">
            <w:rPr>
              <w:rFonts w:eastAsia="Times New Roman" w:cs="Times New Roman"/>
              <w:szCs w:val="24"/>
            </w:rPr>
            <w:t xml:space="preserve">he Caddo in East Texas and Jumano in West Texas were farmers and traders, with economic ties to other </w:t>
          </w:r>
          <w:r>
            <w:rPr>
              <w:rFonts w:eastAsia="Times New Roman" w:cs="Times New Roman"/>
              <w:szCs w:val="24"/>
            </w:rPr>
            <w:t>tribes and, later, to Europeans. T</w:t>
          </w:r>
          <w:r w:rsidRPr="008A5B50">
            <w:rPr>
              <w:rFonts w:eastAsia="Times New Roman" w:cs="Times New Roman"/>
              <w:szCs w:val="24"/>
            </w:rPr>
            <w:t>he Comanche and Apache were bison-hunting warriors who traversed large regions of t</w:t>
          </w:r>
          <w:r>
            <w:rPr>
              <w:rFonts w:eastAsia="Times New Roman" w:cs="Times New Roman"/>
              <w:szCs w:val="24"/>
            </w:rPr>
            <w:t>he Southern Plains on horseback. A</w:t>
          </w:r>
          <w:r w:rsidRPr="008A5B50">
            <w:rPr>
              <w:rFonts w:eastAsia="Times New Roman" w:cs="Times New Roman"/>
              <w:szCs w:val="24"/>
            </w:rPr>
            <w:t xml:space="preserve"> host of other groups inhabited the Plains area as well, among them Coahuiltecans, Cocoimes, Chisos, Tobosos, Tawakonis, Wacos, and Kiowas.</w:t>
          </w:r>
        </w:p>
        <w:p w:rsidR="006B32CA" w:rsidRPr="006B32CA" w:rsidRDefault="006B32CA" w:rsidP="006B32CA">
          <w:pPr>
            <w:shd w:val="clear" w:color="000000" w:fill="auto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50" w:after="150" w:line="240" w:lineRule="auto"/>
            <w:jc w:val="both"/>
            <w:divId w:val="1711029424"/>
            <w:rPr>
              <w:rFonts w:cs="Times New Roman"/>
              <w:bCs/>
              <w:szCs w:val="24"/>
            </w:rPr>
          </w:pPr>
          <w:r w:rsidRPr="008A5B50">
            <w:rPr>
              <w:rFonts w:eastAsia="Times New Roman" w:cs="Times New Roman"/>
              <w:szCs w:val="24"/>
            </w:rPr>
            <w:t>Today, the Lone Star State is home to Native Americans from diverse tribal nations, and the effort to retain ancestral memories, languages, an</w:t>
          </w:r>
          <w:r>
            <w:rPr>
              <w:rFonts w:eastAsia="Times New Roman" w:cs="Times New Roman"/>
              <w:szCs w:val="24"/>
            </w:rPr>
            <w:t>d cultures is ongoing and vital. T</w:t>
          </w:r>
          <w:r w:rsidRPr="008A5B50">
            <w:rPr>
              <w:rFonts w:eastAsia="Times New Roman" w:cs="Times New Roman"/>
              <w:szCs w:val="24"/>
            </w:rPr>
            <w:t>he observation of Indigenous Peoples' Day raises awareness of this rich heritage and the wide-ranging contributions Native Americans have made and continue to make to our state and nation.</w:t>
          </w:r>
        </w:p>
      </w:sdtContent>
    </w:sdt>
    <w:bookmarkStart w:id="0" w:name="AmendsCurrentLaw" w:displacedByCustomXml="prev"/>
    <w:bookmarkEnd w:id="0" w:displacedByCustomXml="prev"/>
    <w:bookmarkStart w:id="1" w:name="EnrolledProposed" w:displacedByCustomXml="prev"/>
    <w:bookmarkEnd w:id="1" w:displacedByCustomXml="prev"/>
    <w:sdt>
      <w:sdtPr>
        <w:rPr>
          <w:rFonts w:eastAsia="Times New Roman" w:cs="Times New Roman"/>
          <w:b/>
          <w:szCs w:val="24"/>
          <w:u w:val="single"/>
        </w:rPr>
        <w:tag w:val="RuleMakingAuthorityContentControl"/>
        <w:id w:val="-912158419"/>
        <w:placeholder>
          <w:docPart w:val="D4AFB7C3BDCF4564AE70DB72E6CAE4E2"/>
        </w:placeholder>
      </w:sdtPr>
      <w:sdtContent>
        <w:p w:rsidR="006B32CA" w:rsidRDefault="006B32CA" w:rsidP="006B32CA">
          <w:pPr>
            <w:spacing w:after="0" w:line="240" w:lineRule="auto"/>
            <w:jc w:val="both"/>
            <w:rPr>
              <w:rFonts w:eastAsia="Times New Roman" w:cs="Times New Roman"/>
              <w:b/>
              <w:szCs w:val="24"/>
              <w:u w:val="single"/>
            </w:rPr>
          </w:pPr>
        </w:p>
        <w:p w:rsidR="006B32CA" w:rsidRDefault="006B32CA" w:rsidP="006B32CA">
          <w:pPr>
            <w:spacing w:after="0" w:line="240" w:lineRule="auto"/>
            <w:jc w:val="both"/>
            <w:rPr>
              <w:rFonts w:eastAsia="Times New Roman" w:cs="Times New Roman"/>
              <w:b/>
              <w:szCs w:val="24"/>
              <w:u w:val="single"/>
            </w:rPr>
          </w:pPr>
          <w:r>
            <w:rPr>
              <w:rFonts w:eastAsia="Times New Roman" w:cs="Times New Roman"/>
              <w:b/>
              <w:szCs w:val="24"/>
              <w:u w:val="single"/>
            </w:rPr>
            <w:t>RESOLVED</w:t>
          </w:r>
        </w:p>
      </w:sdtContent>
    </w:sdt>
    <w:p w:rsidR="006B32CA" w:rsidRDefault="006B32CA" w:rsidP="006B32CA">
      <w:pPr>
        <w:pStyle w:val="HTMLPreformatted"/>
        <w:shd w:val="clear" w:color="auto" w:fill="FFFFFF"/>
        <w:spacing w:before="150" w:after="150"/>
        <w:jc w:val="both"/>
        <w:rPr>
          <w:rFonts w:ascii="Times New Roman" w:hAnsi="Times New Roman" w:cs="Times New Roman"/>
          <w:sz w:val="24"/>
          <w:szCs w:val="24"/>
        </w:rPr>
      </w:pPr>
      <w:r w:rsidRPr="00492DF7">
        <w:rPr>
          <w:rFonts w:ascii="Times New Roman" w:hAnsi="Times New Roman" w:cs="Times New Roman"/>
          <w:sz w:val="24"/>
          <w:szCs w:val="24"/>
        </w:rPr>
        <w:t>That the 87th Legislature of the State of Texas hereby designate the second Monday in October as Indigenous Peoples' Day.</w:t>
      </w:r>
    </w:p>
    <w:p w:rsidR="006B32CA" w:rsidRPr="00233320" w:rsidRDefault="006B32CA" w:rsidP="006B32CA">
      <w:pPr>
        <w:pStyle w:val="HTMLPreformatted"/>
        <w:shd w:val="clear" w:color="auto" w:fill="FFFFFF"/>
        <w:spacing w:before="150" w:after="150"/>
        <w:jc w:val="both"/>
        <w:rPr>
          <w:rFonts w:ascii="Times New Roman" w:hAnsi="Times New Roman" w:cs="Times New Roman"/>
          <w:sz w:val="24"/>
          <w:szCs w:val="24"/>
        </w:rPr>
      </w:pPr>
      <w:r w:rsidRPr="00492DF7">
        <w:rPr>
          <w:rFonts w:ascii="Times New Roman" w:hAnsi="Times New Roman" w:cs="Times New Roman"/>
          <w:sz w:val="24"/>
          <w:szCs w:val="24"/>
        </w:rPr>
        <w:t>That, in accordance with the provisions of Section 391.004(d), Government Code, this designation remain in effect until the 10th anniversary of the date that this resolution finally is passed by the legislature.</w:t>
      </w:r>
    </w:p>
    <w:p w:rsidR="006B32CA" w:rsidRPr="006529C4" w:rsidRDefault="006B32CA" w:rsidP="006B32CA">
      <w:pPr>
        <w:spacing w:after="0" w:line="240" w:lineRule="auto"/>
        <w:jc w:val="both"/>
        <w:rPr>
          <w:rFonts w:cs="Times New Roman"/>
          <w:szCs w:val="24"/>
        </w:rPr>
      </w:pPr>
    </w:p>
    <w:sectPr w:rsidR="006B32CA" w:rsidRPr="006529C4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76D" w:rsidRDefault="0062576D" w:rsidP="000F1DF9">
      <w:pPr>
        <w:spacing w:after="0" w:line="240" w:lineRule="auto"/>
      </w:pPr>
      <w:r>
        <w:separator/>
      </w:r>
    </w:p>
  </w:endnote>
  <w:endnote w:type="continuationSeparator" w:id="0">
    <w:p w:rsidR="0062576D" w:rsidRDefault="0062576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2576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B32CA">
                <w:rPr>
                  <w:sz w:val="20"/>
                  <w:szCs w:val="20"/>
                </w:rPr>
                <w:t>DLL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6B32CA">
                <w:rPr>
                  <w:sz w:val="20"/>
                  <w:szCs w:val="20"/>
                </w:rPr>
                <w:t>H.C.R. 6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6B32CA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2576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76D" w:rsidRDefault="0062576D" w:rsidP="000F1DF9">
      <w:pPr>
        <w:spacing w:after="0" w:line="240" w:lineRule="auto"/>
      </w:pPr>
      <w:r>
        <w:separator/>
      </w:r>
    </w:p>
  </w:footnote>
  <w:footnote w:type="continuationSeparator" w:id="0">
    <w:p w:rsidR="0062576D" w:rsidRDefault="0062576D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2576D"/>
    <w:rsid w:val="006529C4"/>
    <w:rsid w:val="006B32CA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93AF0"/>
  <w15:docId w15:val="{6485FA1B-C750-4D97-B4C9-FCCD958B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3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32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882671EB9BE49788FC3093375964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DE54-7646-40E4-9ADC-C049AD96383B}"/>
      </w:docPartPr>
      <w:docPartBody>
        <w:p w:rsidR="00000000" w:rsidRDefault="001E2644"/>
      </w:docPartBody>
    </w:docPart>
    <w:docPart>
      <w:docPartPr>
        <w:name w:val="65D0540EB8C34A8D858A404AF66B2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868D-F071-4156-8381-63725FB9512C}"/>
      </w:docPartPr>
      <w:docPartBody>
        <w:p w:rsidR="00000000" w:rsidRDefault="001E2644"/>
      </w:docPartBody>
    </w:docPart>
    <w:docPart>
      <w:docPartPr>
        <w:name w:val="88AEE2A8F9B34DDFA623C6445B78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02BF-8853-414C-B4D7-E7B5517FEF50}"/>
      </w:docPartPr>
      <w:docPartBody>
        <w:p w:rsidR="00000000" w:rsidRDefault="001E2644"/>
      </w:docPartBody>
    </w:docPart>
    <w:docPart>
      <w:docPartPr>
        <w:name w:val="AE6E1C607E7A4551A77E6DA058E20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013A6-2EA1-441B-BD92-F8C409560B01}"/>
      </w:docPartPr>
      <w:docPartBody>
        <w:p w:rsidR="00000000" w:rsidRDefault="001E2644"/>
      </w:docPartBody>
    </w:docPart>
    <w:docPart>
      <w:docPartPr>
        <w:name w:val="6CD4C9DEB1B94D5AAADDB505C5804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C3EF-5848-4EBD-99A0-BA16C9DA5BC6}"/>
      </w:docPartPr>
      <w:docPartBody>
        <w:p w:rsidR="00000000" w:rsidRDefault="001E2644"/>
      </w:docPartBody>
    </w:docPart>
    <w:docPart>
      <w:docPartPr>
        <w:name w:val="F0003C5BFF0D4EB881DB62FA5B56C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BD42-5524-4A28-9396-20EC82401C08}"/>
      </w:docPartPr>
      <w:docPartBody>
        <w:p w:rsidR="00000000" w:rsidRDefault="001E2644"/>
      </w:docPartBody>
    </w:docPart>
    <w:docPart>
      <w:docPartPr>
        <w:name w:val="D72F233204284DEDACBF59D3EE72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A8D4-ABC3-4B78-BA5C-0B27C1F99FDC}"/>
      </w:docPartPr>
      <w:docPartBody>
        <w:p w:rsidR="00000000" w:rsidRDefault="001E2644"/>
      </w:docPartBody>
    </w:docPart>
    <w:docPart>
      <w:docPartPr>
        <w:name w:val="30BA3E6858374FFA913FC9FAD9808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7F9B1-B13B-4645-8C0F-FE3BDD345774}"/>
      </w:docPartPr>
      <w:docPartBody>
        <w:p w:rsidR="00000000" w:rsidRDefault="001E2644"/>
      </w:docPartBody>
    </w:docPart>
    <w:docPart>
      <w:docPartPr>
        <w:name w:val="136D79454BD043B6B8421006969F6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DDC0-1DA7-44B0-B02D-DDD109F6F64C}"/>
      </w:docPartPr>
      <w:docPartBody>
        <w:p w:rsidR="00000000" w:rsidRDefault="001E2644"/>
      </w:docPartBody>
    </w:docPart>
    <w:docPart>
      <w:docPartPr>
        <w:name w:val="44A6765A71DD4830BEC390D01EB31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6BEC-B2FD-44F6-9CB5-F8B07864D7CF}"/>
      </w:docPartPr>
      <w:docPartBody>
        <w:p w:rsidR="00000000" w:rsidRDefault="00500C0D" w:rsidP="00500C0D">
          <w:pPr>
            <w:pStyle w:val="44A6765A71DD4830BEC390D01EB3113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55FC5BB9D794A7197DA81C7EE7DB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8A515-064E-48C5-AF92-65BCD32739FB}"/>
      </w:docPartPr>
      <w:docPartBody>
        <w:p w:rsidR="00000000" w:rsidRDefault="001E2644"/>
      </w:docPartBody>
    </w:docPart>
    <w:docPart>
      <w:docPartPr>
        <w:name w:val="4477FAA96F914D979D39051E38286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CF133-E79C-4F63-8D1D-C4B9F0ACCF4E}"/>
      </w:docPartPr>
      <w:docPartBody>
        <w:p w:rsidR="00000000" w:rsidRDefault="001E2644"/>
      </w:docPartBody>
    </w:docPart>
    <w:docPart>
      <w:docPartPr>
        <w:name w:val="9EDB8E429EA94961968E20B397817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93F9-33FE-4D90-BB27-A68947E9DD39}"/>
      </w:docPartPr>
      <w:docPartBody>
        <w:p w:rsidR="00000000" w:rsidRDefault="00500C0D" w:rsidP="00500C0D">
          <w:pPr>
            <w:pStyle w:val="9EDB8E429EA94961968E20B397817EF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4AFB7C3BDCF4564AE70DB72E6CAE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E2809-6F25-40DA-8C40-E834499FC2AA}"/>
      </w:docPartPr>
      <w:docPartBody>
        <w:p w:rsidR="00000000" w:rsidRDefault="001E264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2644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00C0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C0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4A6765A71DD4830BEC390D01EB31133">
    <w:name w:val="44A6765A71DD4830BEC390D01EB31133"/>
    <w:rsid w:val="00500C0D"/>
    <w:pPr>
      <w:spacing w:after="160" w:line="259" w:lineRule="auto"/>
    </w:pPr>
  </w:style>
  <w:style w:type="paragraph" w:customStyle="1" w:styleId="9EDB8E429EA94961968E20B397817EF6">
    <w:name w:val="9EDB8E429EA94961968E20B397817EF6"/>
    <w:rsid w:val="00500C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73A6EE9-1805-4CB5-86A8-62B68F0A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355</Words>
  <Characters>2029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avid Lopez Jr</cp:lastModifiedBy>
  <cp:revision>161</cp:revision>
  <dcterms:created xsi:type="dcterms:W3CDTF">2015-05-29T14:24:00Z</dcterms:created>
  <dcterms:modified xsi:type="dcterms:W3CDTF">2021-05-18T00:3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